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9E8F" w14:textId="77777777" w:rsidR="00B362BC" w:rsidRPr="00D06504" w:rsidRDefault="00B362BC" w:rsidP="00B362BC">
      <w:pPr>
        <w:jc w:val="right"/>
        <w:rPr>
          <w:rFonts w:ascii="ＭＳ 明朝" w:eastAsia="ＭＳ 明朝" w:hAnsi="ＭＳ 明朝"/>
        </w:rPr>
      </w:pPr>
      <w:r w:rsidRPr="00D06504">
        <w:rPr>
          <w:rFonts w:ascii="ＭＳ 明朝" w:eastAsia="ＭＳ 明朝" w:hAnsi="ＭＳ 明朝" w:hint="eastAsia"/>
        </w:rPr>
        <w:t xml:space="preserve">　年　　　月　　　日</w:t>
      </w:r>
    </w:p>
    <w:p w14:paraId="1E38B61C" w14:textId="44F17A2E" w:rsidR="00B362BC" w:rsidRDefault="00B362BC" w:rsidP="00B362BC">
      <w:pPr>
        <w:rPr>
          <w:rFonts w:ascii="ＭＳ 明朝" w:eastAsia="ＭＳ 明朝" w:hAnsi="ＭＳ 明朝"/>
        </w:rPr>
      </w:pPr>
      <w:r w:rsidRPr="00D06504">
        <w:rPr>
          <w:rFonts w:ascii="ＭＳ 明朝" w:eastAsia="ＭＳ 明朝" w:hAnsi="ＭＳ 明朝" w:hint="eastAsia"/>
        </w:rPr>
        <w:t xml:space="preserve">　</w:t>
      </w:r>
      <w:r w:rsidR="00147F42">
        <w:rPr>
          <w:rFonts w:ascii="ＭＳ 明朝" w:eastAsia="ＭＳ 明朝" w:hAnsi="ＭＳ 明朝" w:hint="eastAsia"/>
        </w:rPr>
        <w:t>深　浦</w:t>
      </w:r>
      <w:r w:rsidRPr="00D06504">
        <w:rPr>
          <w:rFonts w:ascii="ＭＳ 明朝" w:eastAsia="ＭＳ 明朝" w:hAnsi="ＭＳ 明朝" w:hint="eastAsia"/>
        </w:rPr>
        <w:t xml:space="preserve">　町　長　殿</w:t>
      </w:r>
    </w:p>
    <w:p w14:paraId="00AF01DB" w14:textId="77777777" w:rsidR="00B362BC" w:rsidRPr="00D06504" w:rsidRDefault="00B362BC" w:rsidP="00B362BC">
      <w:pPr>
        <w:rPr>
          <w:rFonts w:ascii="ＭＳ 明朝" w:eastAsia="ＭＳ 明朝" w:hAnsi="ＭＳ 明朝"/>
        </w:rPr>
      </w:pPr>
    </w:p>
    <w:p w14:paraId="54E6CC14" w14:textId="77777777" w:rsidR="00B362BC" w:rsidRPr="00D06504" w:rsidRDefault="00B362BC" w:rsidP="00B362BC">
      <w:pPr>
        <w:wordWrap w:val="0"/>
        <w:jc w:val="right"/>
        <w:rPr>
          <w:rFonts w:ascii="ＭＳ 明朝" w:eastAsia="ＭＳ 明朝" w:hAnsi="ＭＳ 明朝"/>
        </w:rPr>
      </w:pPr>
      <w:r w:rsidRPr="00D06504">
        <w:rPr>
          <w:rFonts w:ascii="ＭＳ 明朝" w:eastAsia="ＭＳ 明朝" w:hAnsi="ＭＳ 明朝" w:hint="eastAsia"/>
        </w:rPr>
        <w:t xml:space="preserve">申請者　　住所　　　　　　　　　　　　　　　　</w:t>
      </w:r>
    </w:p>
    <w:p w14:paraId="35300AD6" w14:textId="256F0557" w:rsidR="00B362BC" w:rsidRPr="00D06504" w:rsidRDefault="00B362BC" w:rsidP="00B362BC">
      <w:pPr>
        <w:wordWrap w:val="0"/>
        <w:jc w:val="right"/>
        <w:rPr>
          <w:rFonts w:ascii="ＭＳ 明朝" w:eastAsia="ＭＳ 明朝" w:hAnsi="ＭＳ 明朝"/>
        </w:rPr>
      </w:pPr>
      <w:r w:rsidRPr="00D06504">
        <w:rPr>
          <w:rFonts w:ascii="ＭＳ 明朝" w:eastAsia="ＭＳ 明朝" w:hAnsi="ＭＳ 明朝" w:hint="eastAsia"/>
        </w:rPr>
        <w:t xml:space="preserve">氏名　　　　　　　　　　　　　　　</w:t>
      </w:r>
      <w:r w:rsidR="00147F42">
        <w:rPr>
          <w:rFonts w:ascii="ＭＳ 明朝" w:eastAsia="ＭＳ 明朝" w:hAnsi="ＭＳ 明朝" w:hint="eastAsia"/>
        </w:rPr>
        <w:t>印</w:t>
      </w:r>
    </w:p>
    <w:p w14:paraId="0F1C8471" w14:textId="2F2C9281" w:rsidR="00B362BC" w:rsidRDefault="00B362BC" w:rsidP="00B362BC">
      <w:pPr>
        <w:rPr>
          <w:rFonts w:ascii="ＭＳ 明朝" w:eastAsia="ＭＳ 明朝" w:hAnsi="ＭＳ 明朝"/>
        </w:rPr>
      </w:pPr>
    </w:p>
    <w:p w14:paraId="5BFD25AB" w14:textId="77777777" w:rsidR="00147F42" w:rsidRPr="00D06504" w:rsidRDefault="00147F42" w:rsidP="00B362BC">
      <w:pPr>
        <w:rPr>
          <w:rFonts w:ascii="ＭＳ 明朝" w:eastAsia="ＭＳ 明朝" w:hAnsi="ＭＳ 明朝"/>
        </w:rPr>
      </w:pPr>
    </w:p>
    <w:p w14:paraId="5411AE94" w14:textId="715E2904" w:rsidR="00B362BC" w:rsidRPr="00D06504" w:rsidRDefault="00147F42" w:rsidP="00B362BC">
      <w:pPr>
        <w:jc w:val="center"/>
        <w:rPr>
          <w:rFonts w:ascii="ＭＳ 明朝" w:eastAsia="ＭＳ 明朝" w:hAnsi="ＭＳ 明朝"/>
        </w:rPr>
      </w:pPr>
      <w:r w:rsidRPr="00147F42">
        <w:rPr>
          <w:rFonts w:ascii="ＭＳ 明朝" w:eastAsia="ＭＳ 明朝" w:hAnsi="ＭＳ 明朝" w:hint="eastAsia"/>
        </w:rPr>
        <w:t>深浦町空き家バンク利活用促進事業補助金</w:t>
      </w:r>
      <w:r w:rsidR="00B362BC" w:rsidRPr="00D06504">
        <w:rPr>
          <w:rFonts w:ascii="ＭＳ 明朝" w:eastAsia="ＭＳ 明朝" w:hAnsi="ＭＳ 明朝" w:hint="eastAsia"/>
        </w:rPr>
        <w:t>交付請求書</w:t>
      </w:r>
    </w:p>
    <w:p w14:paraId="45634134" w14:textId="77777777" w:rsidR="00B362BC" w:rsidRPr="00B362BC" w:rsidRDefault="00B362BC" w:rsidP="00B362BC">
      <w:pPr>
        <w:rPr>
          <w:rFonts w:ascii="ＭＳ 明朝" w:eastAsia="ＭＳ 明朝" w:hAnsi="ＭＳ 明朝"/>
        </w:rPr>
      </w:pPr>
    </w:p>
    <w:p w14:paraId="0BC92EC7" w14:textId="6AF1E5F9" w:rsidR="00B362BC" w:rsidRPr="00D06504" w:rsidRDefault="00B362BC" w:rsidP="00B362BC">
      <w:pPr>
        <w:rPr>
          <w:rFonts w:ascii="ＭＳ 明朝" w:eastAsia="ＭＳ 明朝" w:hAnsi="ＭＳ 明朝"/>
        </w:rPr>
      </w:pPr>
      <w:r w:rsidRPr="00D0650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147F4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　　月　　日付　　　第　　　号で交付額の確定を受けた補助</w:t>
      </w:r>
      <w:r w:rsidRPr="00D06504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ついて、</w:t>
      </w:r>
      <w:r w:rsidR="00147F42" w:rsidRPr="00147F42">
        <w:rPr>
          <w:rFonts w:ascii="ＭＳ 明朝" w:eastAsia="ＭＳ 明朝" w:hAnsi="ＭＳ 明朝" w:hint="eastAsia"/>
        </w:rPr>
        <w:t>深浦町空き家バンク利活用促進事業補助金</w:t>
      </w:r>
      <w:r>
        <w:rPr>
          <w:rFonts w:ascii="ＭＳ 明朝" w:eastAsia="ＭＳ 明朝" w:hAnsi="ＭＳ 明朝" w:hint="eastAsia"/>
        </w:rPr>
        <w:t>交付</w:t>
      </w:r>
      <w:r w:rsidRPr="00D06504">
        <w:rPr>
          <w:rFonts w:ascii="ＭＳ 明朝" w:eastAsia="ＭＳ 明朝" w:hAnsi="ＭＳ 明朝" w:hint="eastAsia"/>
        </w:rPr>
        <w:t>要綱</w:t>
      </w:r>
      <w:r>
        <w:rPr>
          <w:rFonts w:ascii="ＭＳ 明朝" w:eastAsia="ＭＳ 明朝" w:hAnsi="ＭＳ 明朝" w:hint="eastAsia"/>
        </w:rPr>
        <w:t>第１</w:t>
      </w:r>
      <w:r w:rsidR="00147F42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の規定</w:t>
      </w:r>
      <w:r w:rsidRPr="00D06504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より、次のとおり請求します。</w:t>
      </w:r>
    </w:p>
    <w:p w14:paraId="40143553" w14:textId="77777777" w:rsidR="00B362BC" w:rsidRPr="00D06504" w:rsidRDefault="00B362BC" w:rsidP="00B362BC">
      <w:pPr>
        <w:rPr>
          <w:rFonts w:ascii="ＭＳ 明朝" w:eastAsia="ＭＳ 明朝" w:hAnsi="ＭＳ 明朝"/>
        </w:rPr>
      </w:pPr>
    </w:p>
    <w:p w14:paraId="624E915C" w14:textId="77777777" w:rsidR="00B362BC" w:rsidRPr="00D06504" w:rsidRDefault="00B362BC" w:rsidP="00B362B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5670"/>
      </w:tblGrid>
      <w:tr w:rsidR="00B362BC" w14:paraId="2DFD03F3" w14:textId="77777777" w:rsidTr="00147F42">
        <w:trPr>
          <w:trHeight w:val="680"/>
        </w:trPr>
        <w:tc>
          <w:tcPr>
            <w:tcW w:w="2127" w:type="dxa"/>
            <w:vAlign w:val="center"/>
          </w:tcPr>
          <w:p w14:paraId="7B2B58F3" w14:textId="77777777" w:rsidR="00B362BC" w:rsidRDefault="00B362BC" w:rsidP="003E5AAD">
            <w:pPr>
              <w:jc w:val="center"/>
              <w:rPr>
                <w:rFonts w:ascii="ＭＳ 明朝" w:eastAsia="ＭＳ 明朝" w:hAnsi="ＭＳ 明朝"/>
              </w:rPr>
            </w:pPr>
            <w:r w:rsidRPr="00325B35">
              <w:rPr>
                <w:rFonts w:ascii="ＭＳ 明朝" w:eastAsia="ＭＳ 明朝" w:hAnsi="ＭＳ 明朝" w:hint="eastAsia"/>
                <w:spacing w:val="79"/>
                <w:kern w:val="0"/>
                <w:fitText w:val="1680" w:id="-1773466880"/>
              </w:rPr>
              <w:t>補助</w:t>
            </w:r>
            <w:r w:rsidR="00325B35" w:rsidRPr="00325B35">
              <w:rPr>
                <w:rFonts w:ascii="ＭＳ 明朝" w:eastAsia="ＭＳ 明朝" w:hAnsi="ＭＳ 明朝" w:hint="eastAsia"/>
                <w:spacing w:val="79"/>
                <w:kern w:val="0"/>
                <w:fitText w:val="1680" w:id="-1773466880"/>
              </w:rPr>
              <w:t>金</w:t>
            </w:r>
            <w:r w:rsidRPr="00325B35">
              <w:rPr>
                <w:rFonts w:ascii="ＭＳ 明朝" w:eastAsia="ＭＳ 明朝" w:hAnsi="ＭＳ 明朝" w:hint="eastAsia"/>
                <w:spacing w:val="79"/>
                <w:kern w:val="0"/>
                <w:fitText w:val="1680" w:id="-1773466880"/>
              </w:rPr>
              <w:t>区</w:t>
            </w:r>
            <w:r w:rsidRPr="00325B35">
              <w:rPr>
                <w:rFonts w:ascii="ＭＳ 明朝" w:eastAsia="ＭＳ 明朝" w:hAnsi="ＭＳ 明朝" w:hint="eastAsia"/>
                <w:kern w:val="0"/>
                <w:fitText w:val="1680" w:id="-1773466880"/>
              </w:rPr>
              <w:t>分</w:t>
            </w:r>
          </w:p>
        </w:tc>
        <w:tc>
          <w:tcPr>
            <w:tcW w:w="5670" w:type="dxa"/>
            <w:vAlign w:val="center"/>
          </w:tcPr>
          <w:p w14:paraId="49005D02" w14:textId="3BBD31A4" w:rsidR="00B362BC" w:rsidRDefault="00147F42" w:rsidP="00147F42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リフォーム等補助金　　□家財等処分補助金</w:t>
            </w:r>
          </w:p>
        </w:tc>
      </w:tr>
      <w:tr w:rsidR="00B362BC" w14:paraId="18DF6896" w14:textId="77777777" w:rsidTr="00147F42">
        <w:trPr>
          <w:trHeight w:val="680"/>
        </w:trPr>
        <w:tc>
          <w:tcPr>
            <w:tcW w:w="2127" w:type="dxa"/>
            <w:vAlign w:val="center"/>
          </w:tcPr>
          <w:p w14:paraId="5E8D3C2B" w14:textId="224CEB54" w:rsidR="00B362BC" w:rsidRDefault="00B362BC" w:rsidP="003E5A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額</w:t>
            </w:r>
          </w:p>
        </w:tc>
        <w:tc>
          <w:tcPr>
            <w:tcW w:w="5670" w:type="dxa"/>
            <w:vAlign w:val="center"/>
          </w:tcPr>
          <w:p w14:paraId="6B4A34FB" w14:textId="77777777" w:rsidR="00B362BC" w:rsidRDefault="00B362BC" w:rsidP="003E5AAD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　　　　　　円</w:t>
            </w:r>
          </w:p>
        </w:tc>
      </w:tr>
      <w:tr w:rsidR="00147F42" w14:paraId="359F9FBD" w14:textId="77777777" w:rsidTr="00147F42">
        <w:trPr>
          <w:trHeight w:val="680"/>
        </w:trPr>
        <w:tc>
          <w:tcPr>
            <w:tcW w:w="2127" w:type="dxa"/>
            <w:vAlign w:val="center"/>
          </w:tcPr>
          <w:p w14:paraId="0C2764B9" w14:textId="2A0A280B" w:rsidR="00147F42" w:rsidRDefault="00147F42" w:rsidP="003E5A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・店名</w:t>
            </w:r>
          </w:p>
        </w:tc>
        <w:tc>
          <w:tcPr>
            <w:tcW w:w="5670" w:type="dxa"/>
            <w:vAlign w:val="center"/>
          </w:tcPr>
          <w:p w14:paraId="5E4FC75A" w14:textId="77777777" w:rsidR="00147F42" w:rsidRDefault="00147F42" w:rsidP="003E5AAD">
            <w:pPr>
              <w:ind w:firstLineChars="600" w:firstLine="1260"/>
              <w:rPr>
                <w:rFonts w:ascii="ＭＳ 明朝" w:eastAsia="ＭＳ 明朝" w:hAnsi="ＭＳ 明朝"/>
              </w:rPr>
            </w:pPr>
          </w:p>
        </w:tc>
      </w:tr>
      <w:tr w:rsidR="00147F42" w14:paraId="4C5A3389" w14:textId="77777777" w:rsidTr="00147F42">
        <w:trPr>
          <w:trHeight w:val="680"/>
        </w:trPr>
        <w:tc>
          <w:tcPr>
            <w:tcW w:w="2127" w:type="dxa"/>
            <w:vAlign w:val="center"/>
          </w:tcPr>
          <w:p w14:paraId="0AA2DD43" w14:textId="071F05A6" w:rsidR="00147F42" w:rsidRDefault="00147F42" w:rsidP="003E5A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5670" w:type="dxa"/>
            <w:vAlign w:val="center"/>
          </w:tcPr>
          <w:p w14:paraId="250F05B2" w14:textId="0F6A27F7" w:rsidR="00147F42" w:rsidRDefault="00147F42" w:rsidP="00147F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147F42" w14:paraId="14894996" w14:textId="77777777" w:rsidTr="00147F42">
        <w:trPr>
          <w:trHeight w:val="680"/>
        </w:trPr>
        <w:tc>
          <w:tcPr>
            <w:tcW w:w="2127" w:type="dxa"/>
            <w:vAlign w:val="center"/>
          </w:tcPr>
          <w:p w14:paraId="211A8357" w14:textId="363F7161" w:rsidR="00147F42" w:rsidRDefault="00147F42" w:rsidP="003E5A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670" w:type="dxa"/>
            <w:vAlign w:val="center"/>
          </w:tcPr>
          <w:p w14:paraId="112D5E59" w14:textId="77777777" w:rsidR="00147F42" w:rsidRDefault="00147F42" w:rsidP="00147F4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62BC" w14:paraId="0376FECA" w14:textId="77777777" w:rsidTr="00147F42">
        <w:trPr>
          <w:trHeight w:val="680"/>
        </w:trPr>
        <w:tc>
          <w:tcPr>
            <w:tcW w:w="2127" w:type="dxa"/>
            <w:vMerge w:val="restart"/>
            <w:vAlign w:val="center"/>
          </w:tcPr>
          <w:p w14:paraId="15C9F3E7" w14:textId="77777777" w:rsidR="00B362BC" w:rsidRDefault="00B362BC" w:rsidP="003E5AAD">
            <w:pPr>
              <w:jc w:val="center"/>
              <w:rPr>
                <w:rFonts w:ascii="ＭＳ 明朝" w:eastAsia="ＭＳ 明朝" w:hAnsi="ＭＳ 明朝"/>
              </w:rPr>
            </w:pPr>
            <w:r w:rsidRPr="00147F42">
              <w:rPr>
                <w:rFonts w:ascii="ＭＳ 明朝" w:eastAsia="ＭＳ 明朝" w:hAnsi="ＭＳ 明朝" w:hint="eastAsia"/>
                <w:kern w:val="0"/>
              </w:rPr>
              <w:t>口座名義人</w:t>
            </w:r>
          </w:p>
        </w:tc>
        <w:tc>
          <w:tcPr>
            <w:tcW w:w="5670" w:type="dxa"/>
            <w:vAlign w:val="center"/>
          </w:tcPr>
          <w:p w14:paraId="7F9EA042" w14:textId="77777777" w:rsidR="00B362BC" w:rsidRDefault="00B362BC" w:rsidP="003E5A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B362BC" w14:paraId="7D7E1BC9" w14:textId="77777777" w:rsidTr="00147F42">
        <w:trPr>
          <w:trHeight w:val="680"/>
        </w:trPr>
        <w:tc>
          <w:tcPr>
            <w:tcW w:w="2127" w:type="dxa"/>
            <w:vMerge/>
          </w:tcPr>
          <w:p w14:paraId="071933C6" w14:textId="77777777" w:rsidR="00B362BC" w:rsidRDefault="00B362BC" w:rsidP="003E5A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6CE3E2BB" w14:textId="77777777" w:rsidR="00B362BC" w:rsidRDefault="00B362BC" w:rsidP="003E5AAD">
            <w:pPr>
              <w:rPr>
                <w:rFonts w:ascii="ＭＳ 明朝" w:eastAsia="ＭＳ 明朝" w:hAnsi="ＭＳ 明朝"/>
              </w:rPr>
            </w:pPr>
          </w:p>
        </w:tc>
      </w:tr>
    </w:tbl>
    <w:p w14:paraId="69FCF7F6" w14:textId="77777777" w:rsidR="00B362BC" w:rsidRPr="00D06504" w:rsidRDefault="00B362BC" w:rsidP="00147F4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口座名義人は、請求者（申請者）と同一の方としてください。</w:t>
      </w:r>
    </w:p>
    <w:p w14:paraId="28C181A5" w14:textId="77777777" w:rsidR="00B362BC" w:rsidRPr="00D06504" w:rsidRDefault="00B362BC" w:rsidP="00B362BC"/>
    <w:p w14:paraId="22975249" w14:textId="77777777" w:rsidR="00B362BC" w:rsidRPr="00B362BC" w:rsidRDefault="00B362BC" w:rsidP="00B362BC">
      <w:pPr>
        <w:jc w:val="center"/>
        <w:rPr>
          <w:rFonts w:ascii="ＭＳ 明朝" w:eastAsia="ＭＳ 明朝" w:hAnsi="ＭＳ 明朝"/>
          <w:u w:val="single"/>
        </w:rPr>
      </w:pPr>
    </w:p>
    <w:sectPr w:rsidR="00B362BC" w:rsidRPr="00B362BC" w:rsidSect="0024652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41B0" w14:textId="77777777" w:rsidR="007078E7" w:rsidRDefault="007078E7" w:rsidP="003322D8">
      <w:r>
        <w:separator/>
      </w:r>
    </w:p>
  </w:endnote>
  <w:endnote w:type="continuationSeparator" w:id="0">
    <w:p w14:paraId="72F7A553" w14:textId="77777777" w:rsidR="007078E7" w:rsidRDefault="007078E7" w:rsidP="0033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98BE" w14:textId="77777777" w:rsidR="007078E7" w:rsidRDefault="007078E7" w:rsidP="003322D8">
      <w:r>
        <w:separator/>
      </w:r>
    </w:p>
  </w:footnote>
  <w:footnote w:type="continuationSeparator" w:id="0">
    <w:p w14:paraId="15347EE5" w14:textId="77777777" w:rsidR="007078E7" w:rsidRDefault="007078E7" w:rsidP="00332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D8"/>
    <w:rsid w:val="00005CE2"/>
    <w:rsid w:val="000069A3"/>
    <w:rsid w:val="00020DFC"/>
    <w:rsid w:val="00023DC1"/>
    <w:rsid w:val="000514C1"/>
    <w:rsid w:val="00054146"/>
    <w:rsid w:val="000728B1"/>
    <w:rsid w:val="000846EF"/>
    <w:rsid w:val="0009184F"/>
    <w:rsid w:val="000B3286"/>
    <w:rsid w:val="000D218C"/>
    <w:rsid w:val="00136639"/>
    <w:rsid w:val="00147F42"/>
    <w:rsid w:val="00147F7E"/>
    <w:rsid w:val="00162170"/>
    <w:rsid w:val="001A3640"/>
    <w:rsid w:val="001B29D8"/>
    <w:rsid w:val="001D0C7B"/>
    <w:rsid w:val="001D6206"/>
    <w:rsid w:val="001E3F36"/>
    <w:rsid w:val="001E7466"/>
    <w:rsid w:val="0024170A"/>
    <w:rsid w:val="002450E4"/>
    <w:rsid w:val="0024652C"/>
    <w:rsid w:val="0025100C"/>
    <w:rsid w:val="00270797"/>
    <w:rsid w:val="00271D03"/>
    <w:rsid w:val="002A31FD"/>
    <w:rsid w:val="002A60FE"/>
    <w:rsid w:val="002C06D4"/>
    <w:rsid w:val="002C6D8E"/>
    <w:rsid w:val="002E78BD"/>
    <w:rsid w:val="002F34FD"/>
    <w:rsid w:val="0032153D"/>
    <w:rsid w:val="00325B35"/>
    <w:rsid w:val="003322D8"/>
    <w:rsid w:val="0034632F"/>
    <w:rsid w:val="003608EE"/>
    <w:rsid w:val="00370295"/>
    <w:rsid w:val="00374ADA"/>
    <w:rsid w:val="00377F74"/>
    <w:rsid w:val="003A1EC0"/>
    <w:rsid w:val="003B19FD"/>
    <w:rsid w:val="003E5AAD"/>
    <w:rsid w:val="004021EC"/>
    <w:rsid w:val="00405BA5"/>
    <w:rsid w:val="0041109D"/>
    <w:rsid w:val="00411697"/>
    <w:rsid w:val="00463A63"/>
    <w:rsid w:val="004760C9"/>
    <w:rsid w:val="004B77AD"/>
    <w:rsid w:val="004C74BE"/>
    <w:rsid w:val="0050177C"/>
    <w:rsid w:val="005352E7"/>
    <w:rsid w:val="00541ADA"/>
    <w:rsid w:val="00585537"/>
    <w:rsid w:val="005E16C3"/>
    <w:rsid w:val="00654CE4"/>
    <w:rsid w:val="00666444"/>
    <w:rsid w:val="00676109"/>
    <w:rsid w:val="006A3CBA"/>
    <w:rsid w:val="006F4F37"/>
    <w:rsid w:val="007078E7"/>
    <w:rsid w:val="00716E40"/>
    <w:rsid w:val="00743770"/>
    <w:rsid w:val="00744DDF"/>
    <w:rsid w:val="007C7D1F"/>
    <w:rsid w:val="007E21B4"/>
    <w:rsid w:val="00800913"/>
    <w:rsid w:val="00802564"/>
    <w:rsid w:val="008412AB"/>
    <w:rsid w:val="00842EDA"/>
    <w:rsid w:val="00853F74"/>
    <w:rsid w:val="00862C2D"/>
    <w:rsid w:val="008B7F06"/>
    <w:rsid w:val="008C36DA"/>
    <w:rsid w:val="008F06A8"/>
    <w:rsid w:val="00953C95"/>
    <w:rsid w:val="00982795"/>
    <w:rsid w:val="009A413C"/>
    <w:rsid w:val="009B53E5"/>
    <w:rsid w:val="009B78CB"/>
    <w:rsid w:val="00A0143B"/>
    <w:rsid w:val="00A2358E"/>
    <w:rsid w:val="00A376C0"/>
    <w:rsid w:val="00A4106E"/>
    <w:rsid w:val="00A93F8E"/>
    <w:rsid w:val="00B168DA"/>
    <w:rsid w:val="00B362BC"/>
    <w:rsid w:val="00B82F96"/>
    <w:rsid w:val="00B93893"/>
    <w:rsid w:val="00BC596E"/>
    <w:rsid w:val="00BD3634"/>
    <w:rsid w:val="00BD5D11"/>
    <w:rsid w:val="00BF3114"/>
    <w:rsid w:val="00C24F3A"/>
    <w:rsid w:val="00C25332"/>
    <w:rsid w:val="00C43E24"/>
    <w:rsid w:val="00C46D06"/>
    <w:rsid w:val="00C5281E"/>
    <w:rsid w:val="00C675DC"/>
    <w:rsid w:val="00C703E1"/>
    <w:rsid w:val="00D172BB"/>
    <w:rsid w:val="00D17A28"/>
    <w:rsid w:val="00D6563B"/>
    <w:rsid w:val="00DA02DE"/>
    <w:rsid w:val="00DA18BF"/>
    <w:rsid w:val="00DE7EDE"/>
    <w:rsid w:val="00DF69D3"/>
    <w:rsid w:val="00E108ED"/>
    <w:rsid w:val="00E27268"/>
    <w:rsid w:val="00E60CAC"/>
    <w:rsid w:val="00E6497A"/>
    <w:rsid w:val="00E66A62"/>
    <w:rsid w:val="00E71E14"/>
    <w:rsid w:val="00E86BFD"/>
    <w:rsid w:val="00EB27F8"/>
    <w:rsid w:val="00EB7F22"/>
    <w:rsid w:val="00ED0106"/>
    <w:rsid w:val="00F10955"/>
    <w:rsid w:val="00F10A61"/>
    <w:rsid w:val="00F277EE"/>
    <w:rsid w:val="00F34DBA"/>
    <w:rsid w:val="00F51680"/>
    <w:rsid w:val="00F65BE2"/>
    <w:rsid w:val="00F746B4"/>
    <w:rsid w:val="00F9445D"/>
    <w:rsid w:val="00FB0D1E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802B4"/>
  <w15:chartTrackingRefBased/>
  <w15:docId w15:val="{E1674E6D-AB8C-4AB3-890E-1F97F84E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2D8"/>
  </w:style>
  <w:style w:type="paragraph" w:styleId="a6">
    <w:name w:val="footer"/>
    <w:basedOn w:val="a"/>
    <w:link w:val="a7"/>
    <w:uiPriority w:val="99"/>
    <w:unhideWhenUsed/>
    <w:rsid w:val="00332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2D8"/>
  </w:style>
  <w:style w:type="paragraph" w:customStyle="1" w:styleId="p">
    <w:name w:val="p"/>
    <w:basedOn w:val="a"/>
    <w:rsid w:val="00F51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51680"/>
  </w:style>
  <w:style w:type="paragraph" w:styleId="a8">
    <w:name w:val="Note Heading"/>
    <w:basedOn w:val="a"/>
    <w:next w:val="a"/>
    <w:link w:val="a9"/>
    <w:uiPriority w:val="99"/>
    <w:unhideWhenUsed/>
    <w:rsid w:val="00666444"/>
    <w:pPr>
      <w:jc w:val="center"/>
    </w:pPr>
  </w:style>
  <w:style w:type="character" w:customStyle="1" w:styleId="a9">
    <w:name w:val="記 (文字)"/>
    <w:basedOn w:val="a0"/>
    <w:link w:val="a8"/>
    <w:uiPriority w:val="99"/>
    <w:rsid w:val="00666444"/>
  </w:style>
  <w:style w:type="paragraph" w:styleId="aa">
    <w:name w:val="Balloon Text"/>
    <w:basedOn w:val="a"/>
    <w:link w:val="ab"/>
    <w:uiPriority w:val="99"/>
    <w:semiHidden/>
    <w:unhideWhenUsed/>
    <w:rsid w:val="00B82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F3EA-83F2-4CA7-9091-D675DC2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博之</dc:creator>
  <cp:keywords/>
  <dc:description/>
  <cp:lastModifiedBy>間山 聖也</cp:lastModifiedBy>
  <cp:revision>3</cp:revision>
  <cp:lastPrinted>2021-06-09T04:16:00Z</cp:lastPrinted>
  <dcterms:created xsi:type="dcterms:W3CDTF">2024-03-26T10:55:00Z</dcterms:created>
  <dcterms:modified xsi:type="dcterms:W3CDTF">2024-03-26T11:25:00Z</dcterms:modified>
</cp:coreProperties>
</file>